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145" w:rsidRDefault="00545145" w:rsidP="00545145">
      <w:pPr>
        <w:jc w:val="center"/>
        <w:rPr>
          <w:rFonts w:ascii="Britannic Bold" w:hAnsi="Britannic Bold"/>
        </w:rPr>
      </w:pPr>
    </w:p>
    <w:p w:rsidR="00545145" w:rsidRDefault="008F5AE4" w:rsidP="00545145">
      <w:pPr>
        <w:jc w:val="center"/>
        <w:rPr>
          <w:rFonts w:ascii="Britannic Bold" w:hAnsi="Britannic Bold"/>
          <w:u w:val="single"/>
        </w:rPr>
      </w:pPr>
      <w:r w:rsidRPr="00723F0E">
        <w:rPr>
          <w:rFonts w:ascii="Britannic Bold" w:hAnsi="Britannic Bold"/>
        </w:rPr>
        <w:t>I</w:t>
      </w:r>
      <w:r w:rsidR="00545145">
        <w:rPr>
          <w:rFonts w:ascii="Britannic Bold" w:hAnsi="Britannic Bold"/>
          <w:u w:val="single"/>
        </w:rPr>
        <w:t>NDIAN SCHOOL AL WADI AL KABIR</w:t>
      </w:r>
    </w:p>
    <w:p w:rsidR="0011341A" w:rsidRPr="00723F0E" w:rsidRDefault="008F5AE4" w:rsidP="00545145">
      <w:pPr>
        <w:jc w:val="center"/>
        <w:rPr>
          <w:rFonts w:ascii="Britannic Bold" w:hAnsi="Britannic Bold"/>
        </w:rPr>
      </w:pPr>
      <w:r w:rsidRPr="00723F0E">
        <w:rPr>
          <w:rFonts w:ascii="Britannic Bold" w:hAnsi="Britannic Bold"/>
          <w:u w:val="single"/>
        </w:rPr>
        <w:t>SYLLABUS BREAK UP FOR APRIL 201</w:t>
      </w:r>
      <w:r w:rsidR="00F94562">
        <w:rPr>
          <w:rFonts w:ascii="Britannic Bold" w:hAnsi="Britannic Bold"/>
          <w:u w:val="single"/>
        </w:rPr>
        <w:t>7</w:t>
      </w:r>
      <w:r w:rsidR="00723F0E" w:rsidRPr="00723F0E">
        <w:rPr>
          <w:rFonts w:ascii="Britannic Bold" w:hAnsi="Britannic Bold"/>
          <w:u w:val="single"/>
        </w:rPr>
        <w:t xml:space="preserve"> - 201</w:t>
      </w:r>
      <w:r w:rsidR="00F94562">
        <w:rPr>
          <w:rFonts w:ascii="Britannic Bold" w:hAnsi="Britannic Bold"/>
          <w:u w:val="single"/>
        </w:rPr>
        <w:t>8</w:t>
      </w:r>
    </w:p>
    <w:p w:rsidR="00545145" w:rsidRDefault="00545145">
      <w:pPr>
        <w:rPr>
          <w:rFonts w:ascii="Britannic Bold" w:hAnsi="Britannic Bold"/>
        </w:rPr>
      </w:pPr>
      <w:r>
        <w:rPr>
          <w:rFonts w:ascii="Britannic Bold" w:hAnsi="Britannic Bold"/>
        </w:rPr>
        <w:t xml:space="preserve">                                                              </w:t>
      </w:r>
      <w:r w:rsidR="008F5AE4" w:rsidRPr="00723F0E">
        <w:rPr>
          <w:rFonts w:ascii="Britannic Bold" w:hAnsi="Britannic Bold"/>
        </w:rPr>
        <w:t>CLASS: VI</w:t>
      </w:r>
      <w:r w:rsidR="00225B2E">
        <w:rPr>
          <w:rFonts w:ascii="Britannic Bold" w:hAnsi="Britannic Bold"/>
        </w:rPr>
        <w:t>II</w:t>
      </w:r>
    </w:p>
    <w:p w:rsidR="008F5AE4" w:rsidRPr="00723F0E" w:rsidRDefault="00545145">
      <w:pPr>
        <w:rPr>
          <w:rFonts w:ascii="Britannic Bold" w:hAnsi="Britannic Bold"/>
        </w:rPr>
      </w:pPr>
      <w:r>
        <w:rPr>
          <w:rFonts w:ascii="Britannic Bold" w:hAnsi="Britannic Bold"/>
        </w:rPr>
        <w:t xml:space="preserve">                                                       </w:t>
      </w:r>
      <w:r w:rsidR="00FA20BE">
        <w:rPr>
          <w:rFonts w:ascii="Britannic Bold" w:hAnsi="Britannic Bold"/>
        </w:rPr>
        <w:t xml:space="preserve"> (Working Days-14</w:t>
      </w:r>
      <w:r w:rsidR="00DF4CF2" w:rsidRPr="00723F0E">
        <w:rPr>
          <w:rFonts w:ascii="Britannic Bold" w:hAnsi="Britannic Bol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1536"/>
        <w:gridCol w:w="1536"/>
        <w:gridCol w:w="4272"/>
      </w:tblGrid>
      <w:tr w:rsidR="007609C1" w:rsidTr="000B0459">
        <w:tc>
          <w:tcPr>
            <w:tcW w:w="1584" w:type="dxa"/>
          </w:tcPr>
          <w:p w:rsidR="007609C1" w:rsidRPr="00723F0E" w:rsidRDefault="007609C1">
            <w:pPr>
              <w:rPr>
                <w:rFonts w:ascii="Bernard MT Condensed" w:hAnsi="Bernard MT Condensed"/>
              </w:rPr>
            </w:pPr>
          </w:p>
        </w:tc>
        <w:tc>
          <w:tcPr>
            <w:tcW w:w="1536" w:type="dxa"/>
          </w:tcPr>
          <w:p w:rsidR="007609C1" w:rsidRPr="00723F0E" w:rsidRDefault="007609C1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1</w:t>
            </w:r>
          </w:p>
          <w:p w:rsidR="007609C1" w:rsidRPr="00723F0E" w:rsidRDefault="007609C1">
            <w:pPr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9</w:t>
            </w:r>
            <w:r w:rsidRPr="008C1311">
              <w:rPr>
                <w:rFonts w:ascii="Bernard MT Condensed" w:hAnsi="Bernard MT Condensed"/>
                <w:vertAlign w:val="superscript"/>
              </w:rPr>
              <w:t>th</w:t>
            </w:r>
            <w:r>
              <w:rPr>
                <w:rFonts w:ascii="Bernard MT Condensed" w:hAnsi="Bernard MT Condensed"/>
              </w:rPr>
              <w:t>- 13</w:t>
            </w:r>
            <w:r w:rsidRPr="008C1311">
              <w:rPr>
                <w:rFonts w:ascii="Bernard MT Condensed" w:hAnsi="Bernard MT Condensed"/>
                <w:vertAlign w:val="superscript"/>
              </w:rPr>
              <w:t>th</w:t>
            </w:r>
            <w:r>
              <w:rPr>
                <w:rFonts w:ascii="Bernard MT Condensed" w:hAnsi="Bernard MT Condensed"/>
              </w:rPr>
              <w:t xml:space="preserve"> </w:t>
            </w:r>
          </w:p>
        </w:tc>
        <w:tc>
          <w:tcPr>
            <w:tcW w:w="1536" w:type="dxa"/>
          </w:tcPr>
          <w:p w:rsidR="007609C1" w:rsidRPr="00723F0E" w:rsidRDefault="007609C1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2</w:t>
            </w:r>
          </w:p>
          <w:p w:rsidR="007609C1" w:rsidRPr="00723F0E" w:rsidRDefault="007609C1" w:rsidP="00DF4CF2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1</w:t>
            </w:r>
            <w:r>
              <w:rPr>
                <w:rFonts w:ascii="Bernard MT Condensed" w:hAnsi="Bernard MT Condensed"/>
              </w:rPr>
              <w:t>7</w:t>
            </w:r>
            <w:r w:rsidRPr="008C1311">
              <w:rPr>
                <w:rFonts w:ascii="Bernard MT Condensed" w:hAnsi="Bernard MT Condensed"/>
                <w:vertAlign w:val="superscript"/>
              </w:rPr>
              <w:t>th</w:t>
            </w:r>
            <w:r>
              <w:rPr>
                <w:rFonts w:ascii="Bernard MT Condensed" w:hAnsi="Bernard MT Condensed"/>
              </w:rPr>
              <w:t>- 21th</w:t>
            </w:r>
          </w:p>
        </w:tc>
        <w:tc>
          <w:tcPr>
            <w:tcW w:w="4272" w:type="dxa"/>
          </w:tcPr>
          <w:p w:rsidR="007609C1" w:rsidRPr="00723F0E" w:rsidRDefault="007609C1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3</w:t>
            </w:r>
          </w:p>
          <w:p w:rsidR="007609C1" w:rsidRPr="00723F0E" w:rsidRDefault="007609C1">
            <w:pPr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24</w:t>
            </w:r>
            <w:r>
              <w:rPr>
                <w:rFonts w:ascii="Bernard MT Condensed" w:hAnsi="Bernard MT Condensed"/>
                <w:vertAlign w:val="superscript"/>
              </w:rPr>
              <w:t>th</w:t>
            </w:r>
            <w:r>
              <w:rPr>
                <w:rFonts w:ascii="Bernard MT Condensed" w:hAnsi="Bernard MT Condensed"/>
              </w:rPr>
              <w:t xml:space="preserve"> - 30</w:t>
            </w:r>
          </w:p>
        </w:tc>
      </w:tr>
      <w:tr w:rsidR="007609C1" w:rsidTr="000B0459">
        <w:tc>
          <w:tcPr>
            <w:tcW w:w="1584" w:type="dxa"/>
          </w:tcPr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  <w:r w:rsidRPr="009C373F">
              <w:rPr>
                <w:rFonts w:cstheme="minorHAnsi"/>
                <w:b/>
                <w:bCs/>
                <w:color w:val="FF0000"/>
              </w:rPr>
              <w:t>LITERATURE</w:t>
            </w:r>
          </w:p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</w:p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7609C1" w:rsidRPr="009C373F" w:rsidRDefault="007609C1">
            <w:pPr>
              <w:rPr>
                <w:rFonts w:cstheme="minorHAnsi"/>
              </w:rPr>
            </w:pPr>
          </w:p>
        </w:tc>
        <w:tc>
          <w:tcPr>
            <w:tcW w:w="1536" w:type="dxa"/>
          </w:tcPr>
          <w:p w:rsidR="007609C1" w:rsidRPr="009C373F" w:rsidRDefault="00042625" w:rsidP="00AE6E02">
            <w:pPr>
              <w:jc w:val="center"/>
              <w:rPr>
                <w:rFonts w:cstheme="minorHAnsi"/>
              </w:rPr>
            </w:pPr>
            <w:r w:rsidRPr="009C373F">
              <w:rPr>
                <w:rFonts w:cstheme="minorHAnsi"/>
              </w:rPr>
              <w:t>The Three Questions</w:t>
            </w:r>
          </w:p>
        </w:tc>
        <w:tc>
          <w:tcPr>
            <w:tcW w:w="4272" w:type="dxa"/>
          </w:tcPr>
          <w:p w:rsidR="007609C1" w:rsidRPr="009C373F" w:rsidRDefault="00042625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The Three Questions</w:t>
            </w:r>
          </w:p>
        </w:tc>
      </w:tr>
      <w:tr w:rsidR="007609C1" w:rsidRPr="00A92D0C" w:rsidTr="000B0459">
        <w:tc>
          <w:tcPr>
            <w:tcW w:w="1584" w:type="dxa"/>
          </w:tcPr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  <w:r w:rsidRPr="009C373F">
              <w:rPr>
                <w:rFonts w:cstheme="minorHAnsi"/>
                <w:b/>
                <w:bCs/>
                <w:color w:val="FF0000"/>
              </w:rPr>
              <w:t>WRITING SKILL</w:t>
            </w:r>
          </w:p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</w:p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7609C1" w:rsidRPr="009C373F" w:rsidRDefault="00042625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Narrative Essay</w:t>
            </w:r>
          </w:p>
        </w:tc>
        <w:tc>
          <w:tcPr>
            <w:tcW w:w="1536" w:type="dxa"/>
          </w:tcPr>
          <w:p w:rsidR="007609C1" w:rsidRPr="009C373F" w:rsidRDefault="00042625" w:rsidP="00723F0E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Narrative Essay</w:t>
            </w:r>
          </w:p>
        </w:tc>
        <w:tc>
          <w:tcPr>
            <w:tcW w:w="4272" w:type="dxa"/>
          </w:tcPr>
          <w:p w:rsidR="007609C1" w:rsidRPr="009C373F" w:rsidRDefault="00042625" w:rsidP="00723F0E">
            <w:pPr>
              <w:rPr>
                <w:rFonts w:cstheme="minorHAnsi"/>
                <w:lang w:val="fr-FR"/>
              </w:rPr>
            </w:pPr>
            <w:r w:rsidRPr="009C373F">
              <w:rPr>
                <w:rFonts w:cstheme="minorHAnsi"/>
              </w:rPr>
              <w:t>Narrative Essay</w:t>
            </w:r>
          </w:p>
        </w:tc>
      </w:tr>
      <w:tr w:rsidR="007609C1" w:rsidTr="000B0459">
        <w:tc>
          <w:tcPr>
            <w:tcW w:w="1584" w:type="dxa"/>
          </w:tcPr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  <w:r w:rsidRPr="009C373F">
              <w:rPr>
                <w:rFonts w:cstheme="minorHAnsi"/>
                <w:b/>
                <w:bCs/>
                <w:color w:val="FF0000"/>
              </w:rPr>
              <w:t>GRAMMAR</w:t>
            </w:r>
          </w:p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</w:p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042625" w:rsidRPr="009C373F" w:rsidRDefault="00042625" w:rsidP="00042625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Tenses(mixed)</w:t>
            </w:r>
          </w:p>
          <w:p w:rsidR="007609C1" w:rsidRPr="009C373F" w:rsidRDefault="007609C1">
            <w:pPr>
              <w:rPr>
                <w:rFonts w:cstheme="minorHAnsi"/>
              </w:rPr>
            </w:pPr>
          </w:p>
        </w:tc>
        <w:tc>
          <w:tcPr>
            <w:tcW w:w="1536" w:type="dxa"/>
          </w:tcPr>
          <w:p w:rsidR="00042625" w:rsidRPr="009C373F" w:rsidRDefault="00042625" w:rsidP="00042625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Tenses(mixed)</w:t>
            </w:r>
          </w:p>
          <w:p w:rsidR="007609C1" w:rsidRPr="009C373F" w:rsidRDefault="007609C1" w:rsidP="00903FE3">
            <w:pPr>
              <w:rPr>
                <w:rFonts w:cstheme="minorHAnsi"/>
              </w:rPr>
            </w:pPr>
          </w:p>
        </w:tc>
        <w:tc>
          <w:tcPr>
            <w:tcW w:w="4272" w:type="dxa"/>
          </w:tcPr>
          <w:p w:rsidR="00042625" w:rsidRPr="009C373F" w:rsidRDefault="00042625" w:rsidP="00042625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Tenses(mixed)</w:t>
            </w:r>
          </w:p>
          <w:p w:rsidR="007609C1" w:rsidRPr="009C373F" w:rsidRDefault="007609C1" w:rsidP="00903FE3">
            <w:pPr>
              <w:rPr>
                <w:rFonts w:cstheme="minorHAnsi"/>
              </w:rPr>
            </w:pPr>
          </w:p>
        </w:tc>
      </w:tr>
      <w:tr w:rsidR="007609C1" w:rsidTr="000B0459">
        <w:tc>
          <w:tcPr>
            <w:tcW w:w="1584" w:type="dxa"/>
          </w:tcPr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  <w:r w:rsidRPr="009C373F">
              <w:rPr>
                <w:rFonts w:cstheme="minorHAnsi"/>
                <w:b/>
                <w:bCs/>
                <w:color w:val="FF0000"/>
              </w:rPr>
              <w:t>M.C.B</w:t>
            </w:r>
          </w:p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</w:p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042625" w:rsidRPr="009C373F" w:rsidRDefault="00042625" w:rsidP="00042625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The Earthquake</w:t>
            </w:r>
          </w:p>
          <w:p w:rsidR="007609C1" w:rsidRPr="009C373F" w:rsidRDefault="007609C1">
            <w:pPr>
              <w:rPr>
                <w:rFonts w:cstheme="minorHAnsi"/>
              </w:rPr>
            </w:pPr>
          </w:p>
        </w:tc>
        <w:tc>
          <w:tcPr>
            <w:tcW w:w="1536" w:type="dxa"/>
          </w:tcPr>
          <w:p w:rsidR="00042625" w:rsidRPr="009C373F" w:rsidRDefault="00042625" w:rsidP="00042625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The Earthquake</w:t>
            </w:r>
          </w:p>
          <w:p w:rsidR="007609C1" w:rsidRPr="009C373F" w:rsidRDefault="007609C1" w:rsidP="00AE6E02">
            <w:pPr>
              <w:rPr>
                <w:rFonts w:cstheme="minorHAnsi"/>
              </w:rPr>
            </w:pPr>
          </w:p>
        </w:tc>
        <w:tc>
          <w:tcPr>
            <w:tcW w:w="4272" w:type="dxa"/>
          </w:tcPr>
          <w:p w:rsidR="00042625" w:rsidRPr="009C373F" w:rsidRDefault="00042625" w:rsidP="00042625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The Earthquake</w:t>
            </w:r>
          </w:p>
          <w:p w:rsidR="007609C1" w:rsidRPr="009C373F" w:rsidRDefault="007609C1" w:rsidP="00AE6E02">
            <w:pPr>
              <w:rPr>
                <w:rFonts w:cstheme="minorHAnsi"/>
              </w:rPr>
            </w:pPr>
          </w:p>
        </w:tc>
      </w:tr>
      <w:tr w:rsidR="007609C1" w:rsidTr="000B0459">
        <w:tc>
          <w:tcPr>
            <w:tcW w:w="1584" w:type="dxa"/>
          </w:tcPr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  <w:r w:rsidRPr="009C373F">
              <w:rPr>
                <w:rFonts w:cstheme="minorHAnsi"/>
                <w:b/>
                <w:bCs/>
                <w:color w:val="FF0000"/>
              </w:rPr>
              <w:t>WORKBOOK</w:t>
            </w:r>
          </w:p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</w:p>
          <w:p w:rsidR="007609C1" w:rsidRPr="009C373F" w:rsidRDefault="007609C1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7609C1" w:rsidRPr="009C373F" w:rsidRDefault="007609C1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Worksheet 1</w:t>
            </w:r>
          </w:p>
        </w:tc>
        <w:tc>
          <w:tcPr>
            <w:tcW w:w="1536" w:type="dxa"/>
          </w:tcPr>
          <w:p w:rsidR="007609C1" w:rsidRPr="009C373F" w:rsidRDefault="007609C1" w:rsidP="00AC6606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Worksheet2</w:t>
            </w:r>
          </w:p>
        </w:tc>
        <w:tc>
          <w:tcPr>
            <w:tcW w:w="4272" w:type="dxa"/>
          </w:tcPr>
          <w:p w:rsidR="007609C1" w:rsidRPr="009C373F" w:rsidRDefault="00183A53" w:rsidP="00AC6606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Discussion W.S(1&amp;2)</w:t>
            </w:r>
          </w:p>
        </w:tc>
      </w:tr>
    </w:tbl>
    <w:p w:rsidR="00BD3981" w:rsidRDefault="00BD3981" w:rsidP="00DF4CF2"/>
    <w:p w:rsidR="00545145" w:rsidRDefault="00DF4CF2" w:rsidP="00545145">
      <w:pPr>
        <w:jc w:val="center"/>
        <w:rPr>
          <w:rFonts w:ascii="Britannic Bold" w:hAnsi="Britannic Bold"/>
          <w:u w:val="single"/>
        </w:rPr>
      </w:pPr>
      <w:r w:rsidRPr="00723F0E">
        <w:rPr>
          <w:rFonts w:ascii="Britannic Bold" w:hAnsi="Britannic Bold"/>
        </w:rPr>
        <w:t>I</w:t>
      </w:r>
      <w:r w:rsidRPr="00723F0E">
        <w:rPr>
          <w:rFonts w:ascii="Britannic Bold" w:hAnsi="Britannic Bold"/>
          <w:u w:val="single"/>
        </w:rPr>
        <w:t>NDIAN SCHOOL AL WADI AL KABIR</w:t>
      </w:r>
    </w:p>
    <w:p w:rsidR="00DF4CF2" w:rsidRPr="00723F0E" w:rsidRDefault="00DF4CF2" w:rsidP="00545145">
      <w:pPr>
        <w:jc w:val="center"/>
        <w:rPr>
          <w:rFonts w:ascii="Britannic Bold" w:hAnsi="Britannic Bold"/>
        </w:rPr>
      </w:pPr>
      <w:r w:rsidRPr="00723F0E">
        <w:rPr>
          <w:rFonts w:ascii="Britannic Bold" w:hAnsi="Britannic Bold"/>
          <w:u w:val="single"/>
        </w:rPr>
        <w:t xml:space="preserve">SYLLABUS </w:t>
      </w:r>
      <w:r w:rsidR="00FB4F84" w:rsidRPr="00723F0E">
        <w:rPr>
          <w:rFonts w:ascii="Britannic Bold" w:hAnsi="Britannic Bold"/>
          <w:u w:val="single"/>
        </w:rPr>
        <w:t>BREAK UP FOR MAY</w:t>
      </w:r>
      <w:r w:rsidRPr="00723F0E">
        <w:rPr>
          <w:rFonts w:ascii="Britannic Bold" w:hAnsi="Britannic Bold"/>
          <w:u w:val="single"/>
        </w:rPr>
        <w:t xml:space="preserve"> 201</w:t>
      </w:r>
      <w:r w:rsidR="00FA20BE">
        <w:rPr>
          <w:rFonts w:ascii="Britannic Bold" w:hAnsi="Britannic Bold"/>
          <w:u w:val="single"/>
        </w:rPr>
        <w:t>7</w:t>
      </w:r>
      <w:r w:rsidR="009F2093">
        <w:rPr>
          <w:rFonts w:ascii="Britannic Bold" w:hAnsi="Britannic Bold"/>
          <w:u w:val="single"/>
        </w:rPr>
        <w:t>-1</w:t>
      </w:r>
      <w:r w:rsidR="00FA20BE">
        <w:rPr>
          <w:rFonts w:ascii="Britannic Bold" w:hAnsi="Britannic Bold"/>
          <w:u w:val="single"/>
        </w:rPr>
        <w:t>8</w:t>
      </w:r>
    </w:p>
    <w:p w:rsidR="00DF4CF2" w:rsidRPr="00723F0E" w:rsidRDefault="00DF4CF2" w:rsidP="00DF4CF2">
      <w:pPr>
        <w:rPr>
          <w:rFonts w:ascii="Britannic Bold" w:hAnsi="Britannic Bold"/>
        </w:rPr>
      </w:pPr>
      <w:r w:rsidRPr="00723F0E">
        <w:rPr>
          <w:rFonts w:ascii="Britannic Bold" w:hAnsi="Britannic Bold"/>
        </w:rPr>
        <w:t xml:space="preserve">               </w:t>
      </w:r>
      <w:r w:rsidR="00545145">
        <w:rPr>
          <w:rFonts w:ascii="Britannic Bold" w:hAnsi="Britannic Bold"/>
        </w:rPr>
        <w:t xml:space="preserve">                                      </w:t>
      </w:r>
      <w:r w:rsidRPr="00723F0E">
        <w:rPr>
          <w:rFonts w:ascii="Britannic Bold" w:hAnsi="Britannic Bold"/>
        </w:rPr>
        <w:t xml:space="preserve">  </w:t>
      </w:r>
      <w:r w:rsidR="00FA20BE">
        <w:rPr>
          <w:rFonts w:ascii="Britannic Bold" w:hAnsi="Britannic Bold"/>
        </w:rPr>
        <w:t>(Working Days-19</w:t>
      </w:r>
      <w:r w:rsidRPr="00723F0E">
        <w:rPr>
          <w:rFonts w:ascii="Britannic Bold" w:hAnsi="Britannic Bold"/>
        </w:rPr>
        <w:t>)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350"/>
        <w:gridCol w:w="1710"/>
        <w:gridCol w:w="1710"/>
        <w:gridCol w:w="1643"/>
        <w:gridCol w:w="2515"/>
      </w:tblGrid>
      <w:tr w:rsidR="00FA20BE" w:rsidTr="00225B2E">
        <w:tc>
          <w:tcPr>
            <w:tcW w:w="1350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</w:p>
        </w:tc>
        <w:tc>
          <w:tcPr>
            <w:tcW w:w="1710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1</w:t>
            </w:r>
          </w:p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1</w:t>
            </w:r>
            <w:r>
              <w:rPr>
                <w:rFonts w:ascii="Bernard MT Condensed" w:hAnsi="Bernard MT Condensed"/>
                <w:vertAlign w:val="superscript"/>
              </w:rPr>
              <w:t xml:space="preserve"> </w:t>
            </w:r>
            <w:r>
              <w:rPr>
                <w:rFonts w:ascii="Bernard MT Condensed" w:hAnsi="Bernard MT Condensed"/>
              </w:rPr>
              <w:t xml:space="preserve"> -4</w:t>
            </w:r>
          </w:p>
        </w:tc>
        <w:tc>
          <w:tcPr>
            <w:tcW w:w="1710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2</w:t>
            </w:r>
          </w:p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7-11</w:t>
            </w:r>
          </w:p>
        </w:tc>
        <w:tc>
          <w:tcPr>
            <w:tcW w:w="1643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3</w:t>
            </w:r>
          </w:p>
          <w:p w:rsidR="00FA20BE" w:rsidRPr="00723F0E" w:rsidRDefault="00FA20BE" w:rsidP="00CF59D2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1</w:t>
            </w:r>
            <w:r>
              <w:rPr>
                <w:rFonts w:ascii="Bernard MT Condensed" w:hAnsi="Bernard MT Condensed"/>
              </w:rPr>
              <w:t>4-18</w:t>
            </w:r>
          </w:p>
        </w:tc>
        <w:tc>
          <w:tcPr>
            <w:tcW w:w="2515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4</w:t>
            </w:r>
          </w:p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2</w:t>
            </w:r>
            <w:r>
              <w:rPr>
                <w:rFonts w:ascii="Bernard MT Condensed" w:hAnsi="Bernard MT Condensed"/>
              </w:rPr>
              <w:t>1- 25</w:t>
            </w:r>
          </w:p>
        </w:tc>
      </w:tr>
      <w:tr w:rsidR="00FA20BE" w:rsidRPr="009C373F" w:rsidTr="00225B2E">
        <w:tc>
          <w:tcPr>
            <w:tcW w:w="1350" w:type="dxa"/>
          </w:tcPr>
          <w:p w:rsidR="00FA20BE" w:rsidRPr="009C373F" w:rsidRDefault="00FA20BE" w:rsidP="009F2093">
            <w:pPr>
              <w:rPr>
                <w:rFonts w:cstheme="minorHAnsi"/>
                <w:b/>
                <w:bCs/>
                <w:color w:val="FF0000"/>
              </w:rPr>
            </w:pPr>
            <w:r w:rsidRPr="009C373F">
              <w:rPr>
                <w:rFonts w:cstheme="minorHAnsi"/>
                <w:b/>
                <w:bCs/>
                <w:color w:val="FF0000"/>
              </w:rPr>
              <w:t>LITERATURE</w:t>
            </w:r>
          </w:p>
          <w:p w:rsidR="00FA20BE" w:rsidRPr="009C373F" w:rsidRDefault="00FA20BE" w:rsidP="009F2093">
            <w:pPr>
              <w:rPr>
                <w:rFonts w:cstheme="minorHAnsi"/>
                <w:b/>
                <w:bCs/>
                <w:color w:val="FF0000"/>
              </w:rPr>
            </w:pPr>
          </w:p>
          <w:p w:rsidR="00FA20BE" w:rsidRPr="009C373F" w:rsidRDefault="00FA20BE" w:rsidP="009F2093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A20BE" w:rsidRPr="009C373F" w:rsidRDefault="00FA20BE" w:rsidP="009F2093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183A53" w:rsidRPr="009C373F" w:rsidRDefault="00183A53" w:rsidP="00183A53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Ring out, Wild Bells, to the Wild Sky (Poem)</w:t>
            </w:r>
          </w:p>
          <w:p w:rsidR="00183A53" w:rsidRPr="009C373F" w:rsidRDefault="00183A53" w:rsidP="00183A53">
            <w:pPr>
              <w:rPr>
                <w:rFonts w:cstheme="minorHAnsi"/>
              </w:rPr>
            </w:pPr>
          </w:p>
          <w:p w:rsidR="00FA20BE" w:rsidRPr="009C373F" w:rsidRDefault="00FA20BE" w:rsidP="009F2093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:rsidR="00FA20BE" w:rsidRPr="009C373F" w:rsidRDefault="00FA20BE" w:rsidP="009F2093">
            <w:pPr>
              <w:rPr>
                <w:rFonts w:cstheme="minorHAnsi"/>
              </w:rPr>
            </w:pPr>
          </w:p>
        </w:tc>
        <w:tc>
          <w:tcPr>
            <w:tcW w:w="2515" w:type="dxa"/>
          </w:tcPr>
          <w:p w:rsidR="00FA20BE" w:rsidRPr="009C373F" w:rsidRDefault="00FA20BE" w:rsidP="009F2093">
            <w:pPr>
              <w:rPr>
                <w:rFonts w:cstheme="minorHAnsi"/>
              </w:rPr>
            </w:pPr>
          </w:p>
        </w:tc>
      </w:tr>
      <w:tr w:rsidR="005328CE" w:rsidRPr="009C373F" w:rsidTr="00225B2E">
        <w:tc>
          <w:tcPr>
            <w:tcW w:w="1350" w:type="dxa"/>
          </w:tcPr>
          <w:p w:rsidR="005328CE" w:rsidRPr="009C373F" w:rsidRDefault="005328CE" w:rsidP="009F2093">
            <w:pPr>
              <w:rPr>
                <w:rFonts w:cstheme="minorHAnsi"/>
                <w:b/>
                <w:bCs/>
                <w:color w:val="FF0000"/>
              </w:rPr>
            </w:pPr>
            <w:r w:rsidRPr="009C373F">
              <w:rPr>
                <w:rFonts w:cstheme="minorHAnsi"/>
                <w:b/>
                <w:bCs/>
                <w:color w:val="FF0000"/>
              </w:rPr>
              <w:t>WRITING SKILL</w:t>
            </w:r>
          </w:p>
          <w:p w:rsidR="005328CE" w:rsidRPr="009C373F" w:rsidRDefault="005328CE" w:rsidP="009F2093">
            <w:pPr>
              <w:rPr>
                <w:rFonts w:cstheme="minorHAnsi"/>
                <w:b/>
                <w:bCs/>
                <w:color w:val="FF0000"/>
              </w:rPr>
            </w:pPr>
          </w:p>
          <w:p w:rsidR="005328CE" w:rsidRPr="009C373F" w:rsidRDefault="005328CE" w:rsidP="009F2093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183A53" w:rsidRPr="009C373F" w:rsidRDefault="00183A53" w:rsidP="00183A53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Story Writing</w:t>
            </w:r>
          </w:p>
          <w:p w:rsidR="005328CE" w:rsidRPr="009C373F" w:rsidRDefault="005328CE" w:rsidP="009F2093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183A53" w:rsidRPr="009C373F" w:rsidRDefault="00183A53" w:rsidP="00183A53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Story Writing</w:t>
            </w:r>
          </w:p>
          <w:p w:rsidR="005328CE" w:rsidRPr="009C373F" w:rsidRDefault="005328CE" w:rsidP="00903FE3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:rsidR="00183A53" w:rsidRPr="009C373F" w:rsidRDefault="00183A53" w:rsidP="00183A53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Story Writing</w:t>
            </w:r>
          </w:p>
          <w:p w:rsidR="005328CE" w:rsidRPr="009C373F" w:rsidRDefault="005328CE" w:rsidP="00903FE3">
            <w:pPr>
              <w:rPr>
                <w:rFonts w:cstheme="minorHAnsi"/>
              </w:rPr>
            </w:pPr>
          </w:p>
        </w:tc>
        <w:tc>
          <w:tcPr>
            <w:tcW w:w="2515" w:type="dxa"/>
          </w:tcPr>
          <w:p w:rsidR="00183A53" w:rsidRPr="009C373F" w:rsidRDefault="00183A53" w:rsidP="00183A53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Story Writing</w:t>
            </w:r>
          </w:p>
          <w:p w:rsidR="005328CE" w:rsidRPr="009C373F" w:rsidRDefault="005328CE" w:rsidP="00903FE3">
            <w:pPr>
              <w:rPr>
                <w:rFonts w:cstheme="minorHAnsi"/>
              </w:rPr>
            </w:pPr>
          </w:p>
        </w:tc>
      </w:tr>
      <w:tr w:rsidR="005328CE" w:rsidRPr="009C373F" w:rsidTr="00225B2E">
        <w:tc>
          <w:tcPr>
            <w:tcW w:w="1350" w:type="dxa"/>
          </w:tcPr>
          <w:p w:rsidR="005328CE" w:rsidRPr="009C373F" w:rsidRDefault="005328CE" w:rsidP="009F2093">
            <w:pPr>
              <w:rPr>
                <w:rFonts w:cstheme="minorHAnsi"/>
                <w:b/>
                <w:bCs/>
                <w:color w:val="FF0000"/>
              </w:rPr>
            </w:pPr>
            <w:r w:rsidRPr="009C373F">
              <w:rPr>
                <w:rFonts w:cstheme="minorHAnsi"/>
                <w:b/>
                <w:bCs/>
                <w:color w:val="FF0000"/>
              </w:rPr>
              <w:t>GRAMMAR</w:t>
            </w:r>
          </w:p>
          <w:p w:rsidR="005328CE" w:rsidRPr="009C373F" w:rsidRDefault="005328CE" w:rsidP="009F2093">
            <w:pPr>
              <w:rPr>
                <w:rFonts w:cstheme="minorHAnsi"/>
                <w:b/>
                <w:bCs/>
                <w:color w:val="FF0000"/>
              </w:rPr>
            </w:pPr>
          </w:p>
          <w:p w:rsidR="005328CE" w:rsidRPr="009C373F" w:rsidRDefault="005328CE" w:rsidP="009F2093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5328CE" w:rsidRPr="009C373F" w:rsidRDefault="00183A53" w:rsidP="00183A53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 xml:space="preserve">Subject verb Agreement </w:t>
            </w:r>
          </w:p>
        </w:tc>
        <w:tc>
          <w:tcPr>
            <w:tcW w:w="1710" w:type="dxa"/>
          </w:tcPr>
          <w:p w:rsidR="005328CE" w:rsidRPr="009C373F" w:rsidRDefault="00183A53" w:rsidP="00183A53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 xml:space="preserve">Subject verb Agreement </w:t>
            </w:r>
          </w:p>
        </w:tc>
        <w:tc>
          <w:tcPr>
            <w:tcW w:w="1643" w:type="dxa"/>
          </w:tcPr>
          <w:p w:rsidR="005328CE" w:rsidRPr="009C373F" w:rsidRDefault="00183A53" w:rsidP="00FA20BE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Pronouns</w:t>
            </w:r>
          </w:p>
        </w:tc>
        <w:tc>
          <w:tcPr>
            <w:tcW w:w="2515" w:type="dxa"/>
          </w:tcPr>
          <w:p w:rsidR="005328CE" w:rsidRPr="009C373F" w:rsidRDefault="00183A53" w:rsidP="00FA20BE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Pronouns</w:t>
            </w:r>
          </w:p>
        </w:tc>
      </w:tr>
      <w:tr w:rsidR="005328CE" w:rsidRPr="009C373F" w:rsidTr="00225B2E">
        <w:tc>
          <w:tcPr>
            <w:tcW w:w="1350" w:type="dxa"/>
          </w:tcPr>
          <w:p w:rsidR="005328CE" w:rsidRPr="009C373F" w:rsidRDefault="005328CE" w:rsidP="009F2093">
            <w:pPr>
              <w:rPr>
                <w:rFonts w:cstheme="minorHAnsi"/>
                <w:b/>
                <w:bCs/>
                <w:color w:val="FF0000"/>
              </w:rPr>
            </w:pPr>
            <w:r w:rsidRPr="009C373F">
              <w:rPr>
                <w:rFonts w:cstheme="minorHAnsi"/>
                <w:b/>
                <w:bCs/>
                <w:color w:val="FF0000"/>
              </w:rPr>
              <w:t>M.C.B</w:t>
            </w:r>
          </w:p>
          <w:p w:rsidR="005328CE" w:rsidRPr="009C373F" w:rsidRDefault="005328CE" w:rsidP="009F2093">
            <w:pPr>
              <w:rPr>
                <w:rFonts w:cstheme="minorHAnsi"/>
                <w:b/>
                <w:bCs/>
                <w:color w:val="FF0000"/>
              </w:rPr>
            </w:pPr>
          </w:p>
          <w:p w:rsidR="005328CE" w:rsidRPr="009C373F" w:rsidRDefault="005328CE" w:rsidP="009F2093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5328CE" w:rsidRPr="009C373F" w:rsidRDefault="00183A53" w:rsidP="009F2093">
            <w:pPr>
              <w:rPr>
                <w:rFonts w:cstheme="minorHAnsi"/>
              </w:rPr>
            </w:pPr>
            <w:proofErr w:type="spellStart"/>
            <w:r w:rsidRPr="009C373F">
              <w:rPr>
                <w:rFonts w:cstheme="minorHAnsi"/>
              </w:rPr>
              <w:t>Nimai</w:t>
            </w:r>
            <w:proofErr w:type="spellEnd"/>
            <w:r w:rsidRPr="009C373F">
              <w:rPr>
                <w:rFonts w:cstheme="minorHAnsi"/>
              </w:rPr>
              <w:t xml:space="preserve"> forever</w:t>
            </w:r>
          </w:p>
        </w:tc>
        <w:tc>
          <w:tcPr>
            <w:tcW w:w="1710" w:type="dxa"/>
          </w:tcPr>
          <w:p w:rsidR="005328CE" w:rsidRPr="009C373F" w:rsidRDefault="00183A53" w:rsidP="009F2093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Revision</w:t>
            </w:r>
          </w:p>
        </w:tc>
        <w:tc>
          <w:tcPr>
            <w:tcW w:w="1643" w:type="dxa"/>
          </w:tcPr>
          <w:p w:rsidR="005328CE" w:rsidRPr="009C373F" w:rsidRDefault="00183A53" w:rsidP="009F2093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Revision</w:t>
            </w:r>
          </w:p>
        </w:tc>
        <w:tc>
          <w:tcPr>
            <w:tcW w:w="2515" w:type="dxa"/>
          </w:tcPr>
          <w:p w:rsidR="005328CE" w:rsidRPr="009C373F" w:rsidRDefault="00183A53" w:rsidP="002C540F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Revision</w:t>
            </w:r>
          </w:p>
        </w:tc>
      </w:tr>
      <w:tr w:rsidR="005328CE" w:rsidRPr="009C373F" w:rsidTr="00225B2E">
        <w:tc>
          <w:tcPr>
            <w:tcW w:w="1350" w:type="dxa"/>
          </w:tcPr>
          <w:p w:rsidR="005328CE" w:rsidRPr="009C373F" w:rsidRDefault="005328CE" w:rsidP="009F2093">
            <w:pPr>
              <w:rPr>
                <w:rFonts w:cstheme="minorHAnsi"/>
                <w:b/>
                <w:bCs/>
                <w:color w:val="FF0000"/>
              </w:rPr>
            </w:pPr>
            <w:r w:rsidRPr="009C373F">
              <w:rPr>
                <w:rFonts w:cstheme="minorHAnsi"/>
                <w:b/>
                <w:bCs/>
                <w:color w:val="FF0000"/>
              </w:rPr>
              <w:t>WORKBOOK</w:t>
            </w:r>
          </w:p>
          <w:p w:rsidR="005328CE" w:rsidRPr="009C373F" w:rsidRDefault="005328CE" w:rsidP="009F2093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5328CE" w:rsidRPr="009C373F" w:rsidRDefault="005328CE" w:rsidP="009F2093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Worksheet 3</w:t>
            </w:r>
          </w:p>
        </w:tc>
        <w:tc>
          <w:tcPr>
            <w:tcW w:w="1710" w:type="dxa"/>
          </w:tcPr>
          <w:p w:rsidR="005328CE" w:rsidRPr="009C373F" w:rsidRDefault="00F817C2" w:rsidP="009F2093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Worksheet 3</w:t>
            </w:r>
          </w:p>
        </w:tc>
        <w:tc>
          <w:tcPr>
            <w:tcW w:w="1643" w:type="dxa"/>
          </w:tcPr>
          <w:p w:rsidR="005328CE" w:rsidRPr="009C373F" w:rsidRDefault="005328CE" w:rsidP="009F2093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Worksheet 4</w:t>
            </w:r>
          </w:p>
        </w:tc>
        <w:tc>
          <w:tcPr>
            <w:tcW w:w="2515" w:type="dxa"/>
          </w:tcPr>
          <w:p w:rsidR="005328CE" w:rsidRPr="009C373F" w:rsidRDefault="00F817C2" w:rsidP="009F2093">
            <w:pPr>
              <w:rPr>
                <w:rFonts w:cstheme="minorHAnsi"/>
              </w:rPr>
            </w:pPr>
            <w:r w:rsidRPr="009C373F">
              <w:rPr>
                <w:rFonts w:cstheme="minorHAnsi"/>
              </w:rPr>
              <w:t>Worksheet 4</w:t>
            </w:r>
          </w:p>
        </w:tc>
      </w:tr>
    </w:tbl>
    <w:p w:rsidR="001D13C1" w:rsidRPr="009C373F" w:rsidRDefault="001D13C1" w:rsidP="00DF4CF2">
      <w:pPr>
        <w:rPr>
          <w:rFonts w:cstheme="minorHAnsi"/>
        </w:rPr>
      </w:pPr>
    </w:p>
    <w:p w:rsidR="009C373F" w:rsidRPr="009C373F" w:rsidRDefault="009C373F" w:rsidP="00DF4CF2">
      <w:pPr>
        <w:rPr>
          <w:color w:val="1F3864" w:themeColor="accent5" w:themeShade="80"/>
        </w:rPr>
      </w:pPr>
      <w:bookmarkStart w:id="0" w:name="_GoBack"/>
      <w:bookmarkEnd w:id="0"/>
    </w:p>
    <w:sectPr w:rsidR="009C373F" w:rsidRPr="009C373F" w:rsidSect="009C373F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E4"/>
    <w:rsid w:val="00042625"/>
    <w:rsid w:val="000B0459"/>
    <w:rsid w:val="001102FF"/>
    <w:rsid w:val="0011341A"/>
    <w:rsid w:val="00147968"/>
    <w:rsid w:val="001619FC"/>
    <w:rsid w:val="00183A53"/>
    <w:rsid w:val="001A6984"/>
    <w:rsid w:val="001B353D"/>
    <w:rsid w:val="001D13C1"/>
    <w:rsid w:val="001F394A"/>
    <w:rsid w:val="00225B2E"/>
    <w:rsid w:val="00232D5A"/>
    <w:rsid w:val="002C540F"/>
    <w:rsid w:val="003461E8"/>
    <w:rsid w:val="003952E0"/>
    <w:rsid w:val="0044740D"/>
    <w:rsid w:val="005328CE"/>
    <w:rsid w:val="00535078"/>
    <w:rsid w:val="00545145"/>
    <w:rsid w:val="005632C9"/>
    <w:rsid w:val="006510D7"/>
    <w:rsid w:val="00652DBA"/>
    <w:rsid w:val="0067111D"/>
    <w:rsid w:val="00723F0E"/>
    <w:rsid w:val="007609C1"/>
    <w:rsid w:val="00767079"/>
    <w:rsid w:val="00827E76"/>
    <w:rsid w:val="00847886"/>
    <w:rsid w:val="008615A1"/>
    <w:rsid w:val="00893F56"/>
    <w:rsid w:val="008B1BF9"/>
    <w:rsid w:val="008C1311"/>
    <w:rsid w:val="008F5AE4"/>
    <w:rsid w:val="009251D2"/>
    <w:rsid w:val="009360B5"/>
    <w:rsid w:val="0095610A"/>
    <w:rsid w:val="009C373F"/>
    <w:rsid w:val="009F16AE"/>
    <w:rsid w:val="009F2093"/>
    <w:rsid w:val="00A8150F"/>
    <w:rsid w:val="00A92D0C"/>
    <w:rsid w:val="00A97812"/>
    <w:rsid w:val="00AC6606"/>
    <w:rsid w:val="00AE6E02"/>
    <w:rsid w:val="00B01D51"/>
    <w:rsid w:val="00B55685"/>
    <w:rsid w:val="00BB5281"/>
    <w:rsid w:val="00BD3981"/>
    <w:rsid w:val="00C205AB"/>
    <w:rsid w:val="00C81B77"/>
    <w:rsid w:val="00CA65C2"/>
    <w:rsid w:val="00CC2787"/>
    <w:rsid w:val="00CF59D2"/>
    <w:rsid w:val="00D34369"/>
    <w:rsid w:val="00DE27AA"/>
    <w:rsid w:val="00DF4CF2"/>
    <w:rsid w:val="00E03BEA"/>
    <w:rsid w:val="00F523A7"/>
    <w:rsid w:val="00F817C2"/>
    <w:rsid w:val="00F94562"/>
    <w:rsid w:val="00FA20BE"/>
    <w:rsid w:val="00FB4F84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355E1-4347-4BEC-B9F1-9040AB7C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52D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E482-BA4F-439F-8AE3-64BDB601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4-02T06:36:00Z</cp:lastPrinted>
  <dcterms:created xsi:type="dcterms:W3CDTF">2017-04-05T16:57:00Z</dcterms:created>
  <dcterms:modified xsi:type="dcterms:W3CDTF">2017-04-06T07:36:00Z</dcterms:modified>
</cp:coreProperties>
</file>